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3B47D018" w:rsidR="008F4B29" w:rsidRPr="004E3F4A" w:rsidRDefault="00562C7B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April </w:t>
      </w:r>
      <w:r w:rsidR="00B73AA4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23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0</w:t>
      </w:r>
    </w:p>
    <w:p w14:paraId="71C96EA4" w14:textId="308AEEC3" w:rsidR="008F4B29" w:rsidRPr="004E3F4A" w:rsidRDefault="00DA6031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E3F4A">
        <w:rPr>
          <w:rFonts w:asciiTheme="minorHAnsi" w:hAnsiTheme="minorHAnsi" w:cstheme="minorHAnsi"/>
          <w:b/>
          <w:sz w:val="32"/>
          <w:szCs w:val="32"/>
        </w:rPr>
        <w:t>1</w:t>
      </w:r>
      <w:r w:rsidR="00B73AA4">
        <w:rPr>
          <w:rFonts w:asciiTheme="minorHAnsi" w:hAnsiTheme="minorHAnsi" w:cstheme="minorHAnsi"/>
          <w:b/>
          <w:sz w:val="32"/>
          <w:szCs w:val="32"/>
        </w:rPr>
        <w:t>1</w:t>
      </w:r>
      <w:r w:rsidR="00424E29" w:rsidRPr="004E3F4A">
        <w:rPr>
          <w:rFonts w:asciiTheme="minorHAnsi" w:hAnsiTheme="minorHAnsi" w:cstheme="minorHAnsi"/>
          <w:b/>
          <w:sz w:val="32"/>
          <w:szCs w:val="32"/>
        </w:rPr>
        <w:t>:00</w:t>
      </w:r>
      <w:r w:rsidRPr="004E3F4A">
        <w:rPr>
          <w:rFonts w:asciiTheme="minorHAnsi" w:hAnsiTheme="minorHAnsi" w:cstheme="minorHAnsi"/>
          <w:b/>
          <w:sz w:val="32"/>
          <w:szCs w:val="32"/>
        </w:rPr>
        <w:t xml:space="preserve"> AM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 to 1</w:t>
      </w:r>
      <w:r w:rsidR="00B73AA4">
        <w:rPr>
          <w:rFonts w:asciiTheme="minorHAnsi" w:hAnsiTheme="minorHAnsi" w:cstheme="minorHAnsi"/>
          <w:b/>
          <w:sz w:val="32"/>
          <w:szCs w:val="32"/>
        </w:rPr>
        <w:t>2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:00 </w:t>
      </w:r>
      <w:r w:rsidR="00B73AA4">
        <w:rPr>
          <w:rFonts w:asciiTheme="minorHAnsi" w:hAnsiTheme="minorHAnsi" w:cstheme="minorHAnsi"/>
          <w:b/>
          <w:sz w:val="32"/>
          <w:szCs w:val="32"/>
        </w:rPr>
        <w:t>P</w:t>
      </w:r>
      <w:r w:rsidR="001A0FEE">
        <w:rPr>
          <w:rFonts w:asciiTheme="minorHAnsi" w:hAnsiTheme="minorHAnsi" w:cstheme="minorHAnsi"/>
          <w:b/>
          <w:sz w:val="32"/>
          <w:szCs w:val="32"/>
        </w:rPr>
        <w:t>M</w:t>
      </w:r>
    </w:p>
    <w:p w14:paraId="0E22B035" w14:textId="77777777" w:rsidR="00562C7B" w:rsidRDefault="00562C7B" w:rsidP="00562C7B">
      <w:pPr>
        <w:tabs>
          <w:tab w:val="left" w:pos="561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oom</w:t>
      </w:r>
    </w:p>
    <w:p w14:paraId="37FD5E98" w14:textId="77777777" w:rsidR="00562C7B" w:rsidRPr="00562C7B" w:rsidRDefault="00562C7B" w:rsidP="00562C7B">
      <w:pPr>
        <w:tabs>
          <w:tab w:val="left" w:pos="561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3885DE20" w14:textId="4551EE2F" w:rsidR="004A3318" w:rsidRPr="004A3318" w:rsidRDefault="00DB1BB9" w:rsidP="00562C7B">
      <w:pPr>
        <w:pStyle w:val="Heading9"/>
        <w:jc w:val="center"/>
        <w:rPr>
          <w:rFonts w:asciiTheme="minorHAnsi" w:hAnsiTheme="minorHAnsi" w:cstheme="minorHAnsi"/>
          <w:color w:val="475163"/>
          <w:sz w:val="21"/>
          <w:szCs w:val="21"/>
        </w:rPr>
      </w:pPr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r w:rsidR="00B73AA4">
        <w:rPr>
          <w:rFonts w:asciiTheme="minorHAnsi" w:hAnsiTheme="minorHAnsi" w:cstheme="minorHAnsi"/>
          <w:color w:val="475163"/>
          <w:sz w:val="21"/>
          <w:szCs w:val="21"/>
        </w:rPr>
        <w:t>INSERT VIRTUAL MEETING LINK AND NUMBER</w:t>
      </w:r>
    </w:p>
    <w:p w14:paraId="5EC80CA0" w14:textId="77777777" w:rsidR="008F4B29" w:rsidRPr="00E01102" w:rsidRDefault="008F4B29" w:rsidP="004A3318">
      <w:pPr>
        <w:pStyle w:val="Heading9"/>
        <w:rPr>
          <w:rFonts w:asciiTheme="minorHAnsi" w:hAnsiTheme="minorHAnsi" w:cstheme="minorHAnsi"/>
          <w:color w:val="auto"/>
          <w:sz w:val="36"/>
          <w:szCs w:val="36"/>
        </w:rPr>
      </w:pPr>
    </w:p>
    <w:p w14:paraId="3B99452B" w14:textId="6D480827" w:rsidR="00E9554E" w:rsidRPr="00F27E96" w:rsidRDefault="00E9554E" w:rsidP="00B7739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 w:rsidRPr="00E01102">
        <w:rPr>
          <w:rFonts w:asciiTheme="minorHAnsi" w:hAnsiTheme="minorHAnsi" w:cstheme="minorHAnsi"/>
          <w:sz w:val="28"/>
          <w:szCs w:val="28"/>
        </w:rPr>
        <w:t xml:space="preserve">Welcome </w:t>
      </w:r>
      <w:r w:rsidR="005314D9">
        <w:rPr>
          <w:rFonts w:asciiTheme="minorHAnsi" w:hAnsiTheme="minorHAnsi" w:cstheme="minorHAnsi"/>
          <w:sz w:val="28"/>
          <w:szCs w:val="28"/>
        </w:rPr>
        <w:t xml:space="preserve">and Introductions </w:t>
      </w:r>
      <w:r w:rsidR="00283CF4" w:rsidRPr="00E01102">
        <w:rPr>
          <w:rFonts w:asciiTheme="minorHAnsi" w:hAnsiTheme="minorHAnsi" w:cstheme="minorHAnsi"/>
          <w:sz w:val="28"/>
          <w:szCs w:val="28"/>
        </w:rPr>
        <w:t>–</w:t>
      </w:r>
      <w:r w:rsidR="005314D9">
        <w:rPr>
          <w:rFonts w:asciiTheme="minorHAnsi" w:hAnsiTheme="minorHAnsi" w:cstheme="minorHAnsi"/>
          <w:sz w:val="28"/>
          <w:szCs w:val="28"/>
        </w:rPr>
        <w:t xml:space="preserve"> </w:t>
      </w:r>
      <w:r w:rsidR="004A3318">
        <w:rPr>
          <w:rFonts w:asciiTheme="minorHAnsi" w:hAnsiTheme="minorHAnsi" w:cstheme="minorHAnsi"/>
          <w:sz w:val="28"/>
          <w:szCs w:val="28"/>
        </w:rPr>
        <w:t>Mike Rizzitiello, Chair</w:t>
      </w:r>
    </w:p>
    <w:p w14:paraId="01FF63CF" w14:textId="77777777" w:rsidR="00F27E96" w:rsidRPr="00E01102" w:rsidRDefault="00F27E96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8"/>
          <w:szCs w:val="28"/>
          <w:u w:val="single"/>
        </w:rPr>
      </w:pPr>
    </w:p>
    <w:p w14:paraId="3DA49FDE" w14:textId="505165E4" w:rsidR="00A3443C" w:rsidRPr="004D707F" w:rsidRDefault="008919EE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 w:rsidRPr="00E01102">
        <w:rPr>
          <w:rFonts w:asciiTheme="minorHAnsi" w:hAnsiTheme="minorHAnsi" w:cstheme="minorHAnsi"/>
          <w:sz w:val="28"/>
          <w:szCs w:val="28"/>
        </w:rPr>
        <w:t xml:space="preserve">Approve </w:t>
      </w:r>
      <w:r w:rsidR="00B73AA4">
        <w:rPr>
          <w:rFonts w:asciiTheme="minorHAnsi" w:hAnsiTheme="minorHAnsi" w:cstheme="minorHAnsi"/>
          <w:sz w:val="28"/>
          <w:szCs w:val="28"/>
        </w:rPr>
        <w:t>March 9</w:t>
      </w:r>
      <w:r w:rsidR="004A3318" w:rsidRPr="004A331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424E29" w:rsidRPr="00E01102">
        <w:rPr>
          <w:rFonts w:asciiTheme="minorHAnsi" w:hAnsiTheme="minorHAnsi" w:cstheme="minorHAnsi"/>
          <w:sz w:val="28"/>
          <w:szCs w:val="28"/>
        </w:rPr>
        <w:t>,</w:t>
      </w:r>
      <w:r w:rsidR="00371EAE" w:rsidRPr="00E01102">
        <w:rPr>
          <w:rFonts w:asciiTheme="minorHAnsi" w:hAnsiTheme="minorHAnsi" w:cstheme="minorHAnsi"/>
          <w:sz w:val="28"/>
          <w:szCs w:val="28"/>
        </w:rPr>
        <w:t xml:space="preserve"> </w:t>
      </w:r>
      <w:r w:rsidR="00D10E52" w:rsidRPr="00E01102">
        <w:rPr>
          <w:rFonts w:asciiTheme="minorHAnsi" w:hAnsiTheme="minorHAnsi" w:cstheme="minorHAnsi"/>
          <w:sz w:val="28"/>
          <w:szCs w:val="28"/>
        </w:rPr>
        <w:t>20</w:t>
      </w:r>
      <w:r w:rsidR="004A3318">
        <w:rPr>
          <w:rFonts w:asciiTheme="minorHAnsi" w:hAnsiTheme="minorHAnsi" w:cstheme="minorHAnsi"/>
          <w:sz w:val="28"/>
          <w:szCs w:val="28"/>
        </w:rPr>
        <w:t>20</w:t>
      </w:r>
      <w:r w:rsidR="007360E4" w:rsidRPr="00E01102">
        <w:rPr>
          <w:rFonts w:asciiTheme="minorHAnsi" w:hAnsiTheme="minorHAnsi" w:cstheme="minorHAnsi"/>
          <w:sz w:val="28"/>
          <w:szCs w:val="28"/>
        </w:rPr>
        <w:t xml:space="preserve"> Minutes</w:t>
      </w:r>
    </w:p>
    <w:p w14:paraId="51488F76" w14:textId="77777777" w:rsidR="004D707F" w:rsidRPr="004D707F" w:rsidRDefault="004D707F" w:rsidP="004D707F">
      <w:pPr>
        <w:pStyle w:val="ListParagraph"/>
        <w:rPr>
          <w:rFonts w:asciiTheme="minorHAnsi" w:hAnsiTheme="minorHAnsi" w:cstheme="minorHAnsi"/>
          <w:sz w:val="28"/>
          <w:szCs w:val="28"/>
          <w:u w:val="single"/>
        </w:rPr>
      </w:pPr>
    </w:p>
    <w:p w14:paraId="778D8BFE" w14:textId="4E1A496C" w:rsidR="00B73AA4" w:rsidRDefault="00B73AA4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rove Homeless Housing 5-Year Plan</w:t>
      </w:r>
    </w:p>
    <w:p w14:paraId="0C408524" w14:textId="77777777" w:rsidR="00B73AA4" w:rsidRPr="00B73AA4" w:rsidRDefault="00B73AA4" w:rsidP="00B73AA4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3B29E525" w14:textId="325EBD36" w:rsidR="004D707F" w:rsidRPr="004A3318" w:rsidRDefault="00B73AA4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H Workgroup: Homeless Housing COVID-19 Needs Update</w:t>
      </w:r>
    </w:p>
    <w:p w14:paraId="230BFB84" w14:textId="77777777" w:rsidR="00402E82" w:rsidRPr="004A3318" w:rsidRDefault="00402E82" w:rsidP="004A3318">
      <w:pPr>
        <w:rPr>
          <w:rFonts w:asciiTheme="minorHAnsi" w:hAnsiTheme="minorHAnsi" w:cstheme="minorHAnsi"/>
          <w:sz w:val="28"/>
          <w:szCs w:val="28"/>
        </w:rPr>
      </w:pPr>
    </w:p>
    <w:p w14:paraId="11DE9522" w14:textId="1C638E81" w:rsidR="00402E82" w:rsidRDefault="00B73AA4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H Workgroup: CBDG Micro-business Update</w:t>
      </w:r>
    </w:p>
    <w:p w14:paraId="253F8FC1" w14:textId="77777777" w:rsidR="004A3318" w:rsidRPr="00B73AA4" w:rsidRDefault="004A3318" w:rsidP="00B73AA4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7B69CF38" w14:textId="100EA5DD" w:rsidR="004A3318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journ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8"/>
      <w:footerReference w:type="default" r:id="rId9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7B06" w14:textId="634948CB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N</w:t>
    </w:r>
    <w:r w:rsidR="006B464C">
      <w:rPr>
        <w:rFonts w:asciiTheme="minorHAnsi" w:hAnsiTheme="minorHAnsi" w:cstheme="minorHAnsi"/>
        <w:sz w:val="28"/>
        <w:szCs w:val="28"/>
      </w:rPr>
      <w:t>ext Meeting</w:t>
    </w:r>
    <w:r w:rsidR="00B7739D">
      <w:rPr>
        <w:rFonts w:asciiTheme="minorHAnsi" w:hAnsiTheme="minorHAnsi" w:cstheme="minorHAnsi"/>
        <w:sz w:val="28"/>
        <w:szCs w:val="28"/>
      </w:rPr>
      <w:t xml:space="preserve">: </w:t>
    </w:r>
    <w:r w:rsidR="004A3318">
      <w:rPr>
        <w:rFonts w:asciiTheme="minorHAnsi" w:hAnsiTheme="minorHAnsi" w:cstheme="minorHAnsi"/>
        <w:sz w:val="28"/>
        <w:szCs w:val="28"/>
      </w:rPr>
      <w:t>April 23</w:t>
    </w:r>
    <w:r w:rsidR="004A3318" w:rsidRPr="004A3318">
      <w:rPr>
        <w:rFonts w:asciiTheme="minorHAnsi" w:hAnsiTheme="minorHAnsi" w:cstheme="minorHAnsi"/>
        <w:sz w:val="28"/>
        <w:szCs w:val="28"/>
        <w:vertAlign w:val="superscript"/>
      </w:rPr>
      <w:t>rd</w:t>
    </w:r>
    <w:r w:rsidR="00B23EC7">
      <w:rPr>
        <w:rFonts w:asciiTheme="minorHAnsi" w:hAnsiTheme="minorHAnsi" w:cstheme="minorHAnsi"/>
        <w:sz w:val="28"/>
        <w:szCs w:val="28"/>
      </w:rPr>
      <w:t>, 2020</w:t>
    </w:r>
    <w:r w:rsidR="005314D9">
      <w:rPr>
        <w:rFonts w:asciiTheme="minorHAnsi" w:hAnsiTheme="minorHAnsi" w:cstheme="minorHAnsi"/>
        <w:sz w:val="28"/>
        <w:szCs w:val="28"/>
      </w:rPr>
      <w:t xml:space="preserve"> - </w:t>
    </w:r>
    <w:r w:rsidR="00B7739D">
      <w:rPr>
        <w:rFonts w:asciiTheme="minorHAnsi" w:hAnsiTheme="minorHAnsi" w:cstheme="minorHAnsi"/>
        <w:sz w:val="28"/>
        <w:szCs w:val="28"/>
      </w:rPr>
      <w:t>9-10 AM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475C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65"/>
    <w:rsid w:val="00145891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14289"/>
    <w:rsid w:val="00220C8A"/>
    <w:rsid w:val="002228C0"/>
    <w:rsid w:val="0022290E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91249"/>
    <w:rsid w:val="00491A25"/>
    <w:rsid w:val="004A3318"/>
    <w:rsid w:val="004A7197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829B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37A2"/>
    <w:rsid w:val="00805D7D"/>
    <w:rsid w:val="008112A8"/>
    <w:rsid w:val="00826CB3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2182"/>
    <w:rsid w:val="00912627"/>
    <w:rsid w:val="009230AF"/>
    <w:rsid w:val="00924AA6"/>
    <w:rsid w:val="00933FD5"/>
    <w:rsid w:val="0093676D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3AF9"/>
    <w:rsid w:val="00AC6C7E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27BB"/>
    <w:rsid w:val="00B73AA4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83AB4"/>
    <w:rsid w:val="00E85313"/>
    <w:rsid w:val="00E9554E"/>
    <w:rsid w:val="00EA3E3C"/>
    <w:rsid w:val="00EA7623"/>
    <w:rsid w:val="00EB0485"/>
    <w:rsid w:val="00EB559B"/>
    <w:rsid w:val="00EC3F93"/>
    <w:rsid w:val="00EE70D8"/>
    <w:rsid w:val="00EF6882"/>
    <w:rsid w:val="00F04D33"/>
    <w:rsid w:val="00F21EAA"/>
    <w:rsid w:val="00F27E96"/>
    <w:rsid w:val="00F45263"/>
    <w:rsid w:val="00F534A3"/>
    <w:rsid w:val="00F53B46"/>
    <w:rsid w:val="00F546C5"/>
    <w:rsid w:val="00F60630"/>
    <w:rsid w:val="00F652FB"/>
    <w:rsid w:val="00F71AC2"/>
    <w:rsid w:val="00F73F66"/>
    <w:rsid w:val="00F74A1B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A95C-EA32-4B3C-8370-9DB1E9D3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2</cp:revision>
  <cp:lastPrinted>2019-02-13T17:45:00Z</cp:lastPrinted>
  <dcterms:created xsi:type="dcterms:W3CDTF">2020-04-13T19:46:00Z</dcterms:created>
  <dcterms:modified xsi:type="dcterms:W3CDTF">2020-04-13T19:46:00Z</dcterms:modified>
</cp:coreProperties>
</file>